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030" w:type="dxa"/>
        <w:jc w:val="center"/>
        <w:tblLayout w:type="fixed"/>
        <w:tblLook w:val="04A0"/>
      </w:tblPr>
      <w:tblGrid>
        <w:gridCol w:w="10030"/>
      </w:tblGrid>
      <w:tr w:rsidR="008024AA">
        <w:trPr>
          <w:jc w:val="center"/>
        </w:trPr>
        <w:tc>
          <w:tcPr>
            <w:tcW w:w="10030" w:type="dxa"/>
            <w:shd w:val="clear" w:color="auto" w:fill="auto"/>
          </w:tcPr>
          <w:p w:rsidR="008024AA" w:rsidRDefault="004622E6">
            <w:pPr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NewRoman" w:hAnsi="TimesNewRoman" w:cs="TimesNewRoman"/>
                <w:sz w:val="24"/>
                <w:szCs w:val="24"/>
              </w:rPr>
              <w:t>(Autocertificazione ai sensi del decreto del Presidente della Repubblica n. 445/2000)</w:t>
            </w:r>
          </w:p>
          <w:p w:rsidR="008024AA" w:rsidRDefault="008024AA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pict/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pict>
                <v:shape id="Casella di testo 2" o:spid="_x0000_s1026" type="#_x0000_m1027" style="position:absolute;left:0;text-align:left;margin-left:370.05pt;margin-top:3.65pt;width:114pt;height:83.35pt;z-index:251658240;mso-wrap-style:square;v-text-anchor:middle" coordsize="" o:allowincell="f" path="m,l-127,r,-127l,-127xe" fillcolor="white" stroked="t" strokecolor="black" strokeweight=".26mm">
                  <v:fill color2="black" o:detectmouseclick="t" type="solid"/>
                  <v:stroke dashstyle="1 1" joinstyle="miter" endcap="round"/>
                </v:shape>
              </w:pict>
            </w:r>
          </w:p>
          <w:p w:rsidR="008024AA" w:rsidRDefault="004622E6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1</w:t>
            </w:r>
          </w:p>
          <w:p w:rsidR="008024AA" w:rsidRDefault="008024AA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8024AA" w:rsidRDefault="004622E6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o sostegno alla popolazione</w:t>
            </w:r>
          </w:p>
          <w:p w:rsidR="008024AA" w:rsidRDefault="004622E6">
            <w:pPr>
              <w:spacing w:before="0" w:after="120" w:line="240" w:lineRule="auto"/>
              <w:ind w:right="140"/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AL COMUNE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I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___________________________________________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ROV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.</w:t>
            </w:r>
          </w:p>
          <w:p w:rsidR="008024AA" w:rsidRDefault="004622E6">
            <w:pPr>
              <w:spacing w:before="0" w:after="120" w:line="240" w:lineRule="auto"/>
              <w:ind w:right="140"/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______________</w:t>
            </w:r>
          </w:p>
          <w:p w:rsidR="008024AA" w:rsidRDefault="004622E6">
            <w:pPr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REGIONE 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SICILIANA</w:t>
            </w:r>
          </w:p>
          <w:p w:rsidR="008024AA" w:rsidRDefault="004622E6">
            <w:pPr>
              <w:spacing w:before="0" w:after="240" w:line="240" w:lineRule="auto"/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Eventi calamitosi verificatisi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ascii="Times New Roman" w:eastAsia="SimSun" w:hAnsi="Times New Roman"/>
                <w:b/>
                <w:bCs/>
                <w:smallCaps/>
                <w:kern w:val="2"/>
                <w:sz w:val="24"/>
                <w:szCs w:val="24"/>
                <w:lang w:eastAsia="zh-CN" w:bidi="hi-IN"/>
              </w:rPr>
              <w:t>R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ascii="Times New Roman" w:eastAsia="SimSun" w:hAnsi="Times New Roman"/>
                <w:b/>
                <w:bCs/>
                <w:smallCaps/>
                <w:kern w:val="2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ascii="Times New Roman" w:hAnsi="Times New Roman" w:cs="TimesNewRoman,Bold"/>
                <w:b/>
                <w:bCs/>
                <w:smallCaps/>
                <w:sz w:val="24"/>
                <w:szCs w:val="24"/>
              </w:rPr>
              <w:t xml:space="preserve">nel mese di _________  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i Giunta regionale:</w:t>
            </w:r>
          </w:p>
          <w:p w:rsidR="008024AA" w:rsidRDefault="004622E6">
            <w:pPr>
              <w:numPr>
                <w:ilvl w:val="0"/>
                <w:numId w:val="15"/>
              </w:numPr>
              <w:spacing w:before="0" w:after="240" w:line="240" w:lineRule="auto"/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N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______________</w:t>
            </w:r>
          </w:p>
          <w:p w:rsidR="008024AA" w:rsidRDefault="004622E6">
            <w:pPr>
              <w:spacing w:before="0" w:after="240" w:line="240" w:lineRule="auto"/>
              <w:ind w:left="720" w:right="140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br/>
            </w:r>
          </w:p>
        </w:tc>
      </w:tr>
      <w:tr w:rsidR="008024AA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:rsidR="008024AA" w:rsidRDefault="004622E6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:rsidR="008024AA" w:rsidRDefault="008024AA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residente a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 CAP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ndirizzo 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Tel. ____________________ 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___________________; mail/PEC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:rsidR="008024AA" w:rsidRDefault="004622E6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:rsidR="008024AA" w:rsidRDefault="004622E6">
            <w:pPr>
              <w:numPr>
                <w:ilvl w:val="0"/>
                <w:numId w:val="6"/>
              </w:numPr>
              <w:tabs>
                <w:tab w:val="clear" w:pos="720"/>
              </w:tabs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024AA" w:rsidRDefault="004622E6">
            <w:p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>da altri condomini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le rappresentante di un’associazione senza scopo di lucro</w:t>
            </w:r>
          </w:p>
          <w:p w:rsidR="008024AA" w:rsidRDefault="004622E6">
            <w:pPr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nominazione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 sede legale a ______________ CAP______ indirizzo_________________________________</w:t>
            </w:r>
          </w:p>
          <w:p w:rsidR="008024AA" w:rsidRDefault="004622E6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</w:t>
            </w:r>
            <w:r>
              <w:rPr>
                <w:rFonts w:ascii="Times New Roman" w:eastAsia="Arial" w:hAnsi="Times New Roman"/>
                <w:sz w:val="24"/>
                <w:szCs w:val="24"/>
              </w:rPr>
              <w:t>__________________________</w:t>
            </w:r>
          </w:p>
          <w:p w:rsidR="008024AA" w:rsidRDefault="004622E6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8024AA" w:rsidRDefault="004622E6">
            <w:pPr>
              <w:tabs>
                <w:tab w:val="center" w:pos="7655"/>
              </w:tabs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B.</w:t>
            </w:r>
          </w:p>
          <w:p w:rsidR="008024AA" w:rsidRDefault="004622E6">
            <w:pPr>
              <w:tabs>
                <w:tab w:val="center" w:pos="7655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:rsidR="008024AA" w:rsidRDefault="004622E6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cipale di un terzo (locatario/comodatario/usufruttuario);</w:t>
            </w:r>
          </w:p>
          <w:p w:rsidR="008024AA" w:rsidRDefault="004622E6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:rsidR="008024AA" w:rsidRDefault="004622E6">
            <w:pPr>
              <w:tabs>
                <w:tab w:val="center" w:pos="7655"/>
              </w:tabs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bitazione principale è quella in cui il proprietario o il terzo alla data dell’evento calamitoso ha la residenz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nagrafic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024AA" w:rsidRDefault="004622E6">
            <w:pPr>
              <w:tabs>
                <w:tab w:val="center" w:pos="7655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:rsidR="008024AA" w:rsidRDefault="008024AA">
            <w:pPr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:rsidR="008024AA" w:rsidRDefault="008024AA">
            <w:pPr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:rsidR="008024AA" w:rsidRDefault="004622E6">
            <w:pPr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:rsidR="008024AA" w:rsidRDefault="004622E6">
            <w:pPr>
              <w:numPr>
                <w:ilvl w:val="0"/>
                <w:numId w:val="6"/>
              </w:numPr>
              <w:tabs>
                <w:tab w:val="clear" w:pos="720"/>
              </w:tabs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024AA" w:rsidRDefault="004622E6">
            <w:p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amministratore condom</w:t>
            </w:r>
            <w:r>
              <w:rPr>
                <w:rFonts w:ascii="Times New Roman" w:eastAsia="Arial" w:hAnsi="Times New Roman"/>
                <w:sz w:val="24"/>
                <w:szCs w:val="24"/>
              </w:rPr>
              <w:t>iniale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>da altri condomini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le rappresentante di un’associazione senza scopo di lucro</w:t>
            </w:r>
          </w:p>
          <w:p w:rsidR="008024AA" w:rsidRDefault="008024AA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4AA" w:rsidRDefault="004622E6">
      <w:pPr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:rsidR="008024AA" w:rsidRDefault="008024AA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Richiesta </w:t>
            </w:r>
            <w:proofErr w:type="spellStart"/>
            <w:r>
              <w:rPr>
                <w:rFonts w:ascii="TimesNewRoman" w:hAnsi="TimesNewRoman" w:cs="TimesNewRoman"/>
                <w:b/>
                <w:sz w:val="24"/>
                <w:szCs w:val="24"/>
              </w:rPr>
              <w:t>contributo</w:t>
            </w:r>
            <w:r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  <w:proofErr w:type="spellEnd"/>
          </w:p>
          <w:p w:rsidR="008024AA" w:rsidRDefault="008024AA">
            <w:pPr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8024AA" w:rsidRDefault="004622E6">
            <w:pPr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>
              <w:rPr>
                <w:rFonts w:ascii="Times New Roman" w:hAnsi="Times New Roman"/>
                <w:sz w:val="24"/>
                <w:szCs w:val="24"/>
              </w:rPr>
              <w:t>ai sen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l’art.36, comma 6 della L.r. n. 9/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s.mm.ii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ad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:rsidR="008024AA" w:rsidRDefault="004622E6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pristino di aree e fondi esterni qualora funzio</w:t>
            </w:r>
            <w:r>
              <w:rPr>
                <w:rFonts w:ascii="Times New Roman" w:hAnsi="Times New Roman"/>
                <w:sz w:val="24"/>
                <w:szCs w:val="24"/>
              </w:rPr>
              <w:t>nali all’accesso all’immobile</w:t>
            </w:r>
          </w:p>
          <w:p w:rsidR="008024AA" w:rsidRDefault="004622E6">
            <w:pPr>
              <w:numPr>
                <w:ilvl w:val="0"/>
                <w:numId w:val="6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ttamente indispensabili</w:t>
            </w:r>
          </w:p>
          <w:p w:rsidR="008024AA" w:rsidRDefault="004622E6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i proprietà </w:t>
            </w:r>
            <w:r>
              <w:rPr>
                <w:rFonts w:ascii="Times New Roman" w:hAnsi="Times New Roman"/>
                <w:sz w:val="24"/>
                <w:szCs w:val="24"/>
              </w:rPr>
              <w:t>della stessa</w:t>
            </w:r>
          </w:p>
          <w:p w:rsidR="008024AA" w:rsidRDefault="008024AA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ad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>
              <w:rPr>
                <w:rFonts w:ascii="Times New Roman" w:hAnsi="Times New Roman"/>
                <w:sz w:val="24"/>
                <w:szCs w:val="24"/>
              </w:rPr>
              <w:t>dell’associazione o società senza scopo di lucro</w:t>
            </w:r>
          </w:p>
          <w:p w:rsidR="008024AA" w:rsidRDefault="008024A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:rsidR="008024AA" w:rsidRDefault="004622E6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ro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specificare)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024AA" w:rsidRDefault="008024A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:rsidR="008024AA" w:rsidRDefault="008024AA">
      <w:pPr>
        <w:tabs>
          <w:tab w:val="center" w:pos="7655"/>
        </w:tabs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:rsidR="008024AA" w:rsidRDefault="008024AA">
      <w:pPr>
        <w:tabs>
          <w:tab w:val="center" w:pos="7655"/>
        </w:tabs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:rsidR="008024AA" w:rsidRDefault="004622E6">
      <w:pPr>
        <w:tabs>
          <w:tab w:val="center" w:pos="7655"/>
        </w:tabs>
        <w:spacing w:before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sz w:val="24"/>
          <w:szCs w:val="24"/>
        </w:rPr>
        <w:t>Firma del dichiarante</w:t>
      </w:r>
    </w:p>
    <w:p w:rsidR="008024AA" w:rsidRDefault="004622E6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:rsidR="008024AA" w:rsidRDefault="008024AA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8024AA" w:rsidRDefault="004622E6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z w:val="24"/>
        </w:rPr>
        <w:t xml:space="preserve"> per le falsità in atti e le dichiarazioni mendaci, </w:t>
      </w:r>
    </w:p>
    <w:p w:rsidR="008024AA" w:rsidRDefault="008024AA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:rsidR="008024AA" w:rsidRDefault="004622E6">
      <w:pPr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8024AA" w:rsidRDefault="004622E6">
      <w:pPr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:rsidR="008024AA" w:rsidRDefault="004622E6">
      <w:pPr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:rsidR="008024AA" w:rsidRDefault="008024AA">
      <w:p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5990"/>
          <w:jc w:val="center"/>
        </w:trPr>
        <w:tc>
          <w:tcPr>
            <w:tcW w:w="10205" w:type="dxa"/>
            <w:shd w:val="clear" w:color="auto" w:fill="auto"/>
          </w:tcPr>
          <w:p w:rsidR="008024AA" w:rsidRDefault="004622E6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:rsidR="008024AA" w:rsidRDefault="008024AA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4AA" w:rsidRDefault="004622E6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8024AA" w:rsidRDefault="008024AA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10"/>
              </w:numPr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 w:rsidR="008024AA" w:rsidRDefault="004622E6">
            <w:pPr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 distinta in catasto al foglio n. ______  particella n. __</w:t>
            </w:r>
            <w:r>
              <w:rPr>
                <w:rFonts w:ascii="Times New Roman" w:hAnsi="Times New Roman"/>
                <w:sz w:val="24"/>
                <w:szCs w:val="24"/>
              </w:rPr>
              <w:t>____ sub ______ categoria ________</w:t>
            </w:r>
          </w:p>
          <w:p w:rsidR="008024AA" w:rsidRDefault="004622E6">
            <w:pPr>
              <w:pStyle w:val="Paragrafoelenco"/>
              <w:numPr>
                <w:ilvl w:val="0"/>
                <w:numId w:val="10"/>
              </w:numPr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a data dell’evento calamitoso:</w:t>
            </w:r>
          </w:p>
          <w:p w:rsidR="008024AA" w:rsidRDefault="004622E6">
            <w:pPr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è abitazione principale:</w:t>
            </w:r>
          </w:p>
          <w:p w:rsidR="008024AA" w:rsidRDefault="004622E6">
            <w:pPr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</w:p>
          <w:p w:rsidR="008024AA" w:rsidRDefault="004622E6">
            <w:pPr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ocatario/comodatario/usufruttuario/titolare di altro diritto reale di godimento</w:t>
            </w:r>
          </w:p>
          <w:p w:rsidR="008024AA" w:rsidRDefault="004622E6">
            <w:pPr>
              <w:pStyle w:val="Paragrafoelenco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abitazione principale</w:t>
            </w:r>
          </w:p>
          <w:p w:rsidR="008024AA" w:rsidRDefault="004622E6">
            <w:pPr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te comune </w:t>
            </w:r>
            <w:r>
              <w:rPr>
                <w:rFonts w:ascii="Times New Roman" w:hAnsi="Times New Roman"/>
                <w:sz w:val="24"/>
                <w:szCs w:val="24"/>
              </w:rPr>
              <w:t>condominiale</w:t>
            </w:r>
          </w:p>
          <w:p w:rsidR="008024AA" w:rsidRDefault="004622E6">
            <w:pPr>
              <w:pStyle w:val="Paragrafoelenco"/>
              <w:numPr>
                <w:ilvl w:val="0"/>
                <w:numId w:val="10"/>
              </w:numPr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costituita:</w:t>
            </w:r>
          </w:p>
          <w:p w:rsidR="008024AA" w:rsidRDefault="004622E6">
            <w:pPr>
              <w:pStyle w:val="Paragrafoelenco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olo dall’unità principale (abitazione)</w:t>
            </w:r>
          </w:p>
          <w:p w:rsidR="008024AA" w:rsidRDefault="004622E6">
            <w:pPr>
              <w:pStyle w:val="Paragrafoelenco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all’unità principale (abitazione) e da pertinenza/e</w:t>
            </w:r>
          </w:p>
          <w:p w:rsidR="008024AA" w:rsidRDefault="004622E6">
            <w:pPr>
              <w:pStyle w:val="Paragrafoelenco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:rsidR="008024AA" w:rsidRDefault="004622E6">
            <w:pPr>
              <w:pStyle w:val="Paragrafoelenco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</w:t>
            </w:r>
          </w:p>
          <w:p w:rsidR="008024AA" w:rsidRDefault="004622E6">
            <w:pPr>
              <w:pStyle w:val="Paragrafoelenco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ubicata nello stesso edificio in cui è ubicata l’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tazione o comunque se è strutturalmente      connessa all’abitazione       SI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</w:tr>
    </w:tbl>
    <w:p w:rsidR="008024AA" w:rsidRDefault="008024AA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3932"/>
          <w:jc w:val="center"/>
        </w:trPr>
        <w:tc>
          <w:tcPr>
            <w:tcW w:w="10205" w:type="dxa"/>
            <w:shd w:val="clear" w:color="auto" w:fill="auto"/>
          </w:tcPr>
          <w:p w:rsidR="008024AA" w:rsidRDefault="004622E6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:rsidR="008024AA" w:rsidRDefault="004622E6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8024AA" w:rsidRDefault="008024AA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numPr>
                <w:ilvl w:val="0"/>
                <w:numId w:val="11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</w:p>
          <w:p w:rsidR="008024AA" w:rsidRDefault="004622E6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>
              <w:t xml:space="preserve">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:rsidR="008024AA" w:rsidRDefault="004622E6">
            <w:pPr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si barra il NO tale documento è valido solo ai fini della ricognizione e non si compila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8024AA" w:rsidRDefault="004622E6">
            <w:pPr>
              <w:numPr>
                <w:ilvl w:val="0"/>
                <w:numId w:val="11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 w:rsidR="008024AA" w:rsidRDefault="004622E6">
            <w:pPr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chiarata inagibile</w:t>
            </w:r>
          </w:p>
          <w:p w:rsidR="008024AA" w:rsidRDefault="004622E6">
            <w:pPr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neggiata</w:t>
            </w:r>
          </w:p>
          <w:p w:rsidR="008024AA" w:rsidRDefault="004622E6">
            <w:pPr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trutta</w:t>
            </w:r>
          </w:p>
          <w:p w:rsidR="008024AA" w:rsidRDefault="004622E6">
            <w:pPr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ll’evento calamitoso</w:t>
            </w:r>
          </w:p>
          <w:p w:rsidR="008024AA" w:rsidRDefault="004622E6">
            <w:pPr>
              <w:pStyle w:val="Paragrafoelenco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:rsidR="008024AA" w:rsidRDefault="004622E6">
            <w:pPr>
              <w:pStyle w:val="Paragrafoelenco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:rsidR="008024AA" w:rsidRDefault="004622E6">
            <w:pPr>
              <w:pStyle w:val="Paragrafoelenco"/>
              <w:numPr>
                <w:ilvl w:val="0"/>
                <w:numId w:val="11"/>
              </w:numPr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sz w:val="24"/>
                <w:szCs w:val="24"/>
              </w:rPr>
              <w:t>stata evacuata dal ___/____/_______al ___/____/_______</w:t>
            </w:r>
          </w:p>
          <w:p w:rsidR="008024AA" w:rsidRDefault="004622E6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del ___/____/_______ con sistemazi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oggia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</w:t>
            </w:r>
            <w:r>
              <w:rPr>
                <w:rFonts w:ascii="Times New Roman" w:hAnsi="Times New Roman"/>
                <w:sz w:val="24"/>
                <w:szCs w:val="24"/>
              </w:rPr>
              <w:t>ternativa:</w:t>
            </w:r>
          </w:p>
          <w:p w:rsidR="008024AA" w:rsidRDefault="004622E6">
            <w:pPr>
              <w:pStyle w:val="Paragrafoelenco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</w:t>
            </w:r>
          </w:p>
          <w:p w:rsidR="008024AA" w:rsidRDefault="004622E6">
            <w:pPr>
              <w:pStyle w:val="Paragrafoelenco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 spese dell’Amministrazione Comunale o di altro Ente</w:t>
            </w:r>
          </w:p>
          <w:p w:rsidR="008024AA" w:rsidRDefault="004622E6">
            <w:pPr>
              <w:pStyle w:val="Paragrafoelenco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</w:t>
            </w:r>
          </w:p>
          <w:p w:rsidR="008024AA" w:rsidRDefault="004622E6">
            <w:pPr>
              <w:pStyle w:val="Paragrafoelenco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. ……, O.C.D.P.C. n. ….. del …/…./……..)</w:t>
            </w:r>
          </w:p>
          <w:p w:rsidR="008024AA" w:rsidRDefault="004622E6">
            <w:pPr>
              <w:tabs>
                <w:tab w:val="left" w:pos="808"/>
              </w:tabs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8024AA" w:rsidRDefault="004622E6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la stessa è stata inte</w:t>
            </w:r>
            <w:r>
              <w:rPr>
                <w:rFonts w:ascii="Times New Roman" w:hAnsi="Times New Roman"/>
                <w:sz w:val="24"/>
                <w:szCs w:val="24"/>
              </w:rPr>
              <w:t>ressata da allagamento o frana a seguito dell’evento calamitoso:</w:t>
            </w:r>
          </w:p>
          <w:p w:rsidR="008024AA" w:rsidRDefault="004622E6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>
              <w:t xml:space="preserve">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:rsidR="008024AA" w:rsidRDefault="008024AA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4AA" w:rsidRDefault="004622E6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hRule="exact" w:val="6009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tabs>
                <w:tab w:val="left" w:pos="6417"/>
              </w:tabs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:rsidR="008024AA" w:rsidRDefault="004622E6">
            <w:pPr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:rsidR="008024AA" w:rsidRDefault="004622E6">
            <w:pPr>
              <w:pStyle w:val="Paragrafoelenco"/>
              <w:numPr>
                <w:ilvl w:val="0"/>
                <w:numId w:val="12"/>
              </w:numPr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8024AA" w:rsidRDefault="004622E6">
            <w:pPr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8024AA" w:rsidRDefault="004622E6">
            <w:pPr>
              <w:pStyle w:val="Paragrafoelenco"/>
              <w:numPr>
                <w:ilvl w:val="0"/>
                <w:numId w:val="12"/>
              </w:numPr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:rsidR="008024AA" w:rsidRDefault="004622E6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770" w:hanging="28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:rsidR="008024AA" w:rsidRDefault="004622E6">
            <w:pPr>
              <w:numPr>
                <w:ilvl w:val="0"/>
                <w:numId w:val="15"/>
              </w:numPr>
              <w:spacing w:before="0" w:line="480" w:lineRule="auto"/>
              <w:ind w:left="56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ficie residenziale </w:t>
            </w:r>
            <w:r>
              <w:rPr>
                <w:rFonts w:ascii="Times New Roman" w:hAnsi="Times New Roman"/>
                <w:sz w:val="24"/>
                <w:szCs w:val="24"/>
              </w:rPr>
              <w:t>(Su):            mq ____________</w:t>
            </w:r>
          </w:p>
          <w:p w:rsidR="008024AA" w:rsidRDefault="004622E6">
            <w:pPr>
              <w:numPr>
                <w:ilvl w:val="0"/>
                <w:numId w:val="15"/>
              </w:numPr>
              <w:spacing w:before="0" w:line="480" w:lineRule="auto"/>
              <w:ind w:left="568" w:hanging="284"/>
            </w:pPr>
            <w:r>
              <w:rPr>
                <w:rFonts w:ascii="Times New Roman" w:hAnsi="Times New Roman"/>
                <w:sz w:val="24"/>
                <w:szCs w:val="24"/>
              </w:rPr>
              <w:t>Superficie non residenzial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   mq ___________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</w:tc>
      </w:tr>
      <w:tr w:rsidR="008024AA">
        <w:trPr>
          <w:trHeight w:hRule="exact" w:val="14173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spacing w:before="0" w:after="240" w:line="240" w:lineRule="auto"/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8024AA" w:rsidRDefault="004622E6">
            <w:pPr>
              <w:spacing w:line="48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unità immobiliare e ai beni mobili e/o beni mobili registrati sono quelli di seguito descritti.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principali quali cucina, camera, soggiorno, allagati o distrutti:  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</w:t>
            </w:r>
          </w:p>
          <w:p w:rsidR="008024AA" w:rsidRDefault="004622E6">
            <w:pPr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:rsidR="008024AA" w:rsidRDefault="004622E6">
            <w:pPr>
              <w:tabs>
                <w:tab w:val="left" w:pos="6417"/>
              </w:tabs>
              <w:spacing w:before="0" w:line="48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</w:p>
          <w:p w:rsidR="008024AA" w:rsidRDefault="008024AA">
            <w:pPr>
              <w:tabs>
                <w:tab w:val="left" w:pos="6417"/>
              </w:tabs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8024AA" w:rsidRDefault="008024AA">
            <w:pPr>
              <w:tabs>
                <w:tab w:val="left" w:pos="6417"/>
              </w:tabs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8024AA" w:rsidRDefault="008024AA">
            <w:pPr>
              <w:tabs>
                <w:tab w:val="left" w:pos="6417"/>
              </w:tabs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</w:tbl>
    <w:p w:rsidR="008024AA" w:rsidRDefault="008024AA">
      <w:pPr>
        <w:spacing w:before="0" w:line="240" w:lineRule="auto"/>
        <w:rPr>
          <w:rFonts w:ascii="Times New Roman" w:hAnsi="Times New Roman"/>
          <w:sz w:val="2"/>
        </w:rPr>
      </w:pPr>
    </w:p>
    <w:p w:rsidR="008024AA" w:rsidRDefault="008024AA">
      <w:pPr>
        <w:spacing w:before="0" w:line="240" w:lineRule="auto"/>
        <w:rPr>
          <w:rFonts w:ascii="Times New Roman" w:hAnsi="Times New Roman"/>
          <w:sz w:val="2"/>
        </w:rPr>
      </w:pPr>
    </w:p>
    <w:p w:rsidR="008024AA" w:rsidRDefault="008024AA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hRule="exact" w:val="11282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8024AA" w:rsidRDefault="004622E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danni dichiarati nelle precedenti sezioni non rientrano tra le seguenti cause di esclusione per l’avvio dell’istruttoria finalizzata all’erogazione del contributo:</w:t>
            </w:r>
          </w:p>
          <w:p w:rsidR="008024AA" w:rsidRDefault="004622E6">
            <w:pPr>
              <w:numPr>
                <w:ilvl w:val="0"/>
                <w:numId w:val="5"/>
              </w:numPr>
              <w:overflowPunct w:val="0"/>
              <w:spacing w:before="171" w:after="228" w:line="240" w:lineRule="auto"/>
              <w:ind w:left="1134" w:hanging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li immobili, di proprietà di una persona fisica o di un’impresa, </w:t>
            </w:r>
            <w:r>
              <w:rPr>
                <w:rFonts w:ascii="Times New Roman" w:hAnsi="Times New Roman"/>
                <w:sz w:val="24"/>
                <w:szCs w:val="24"/>
              </w:rPr>
              <w:t>destinati, alla data dell’evento calamitoso, all’esercizio di un’attività economica e produttiva, ovvero destinati a tale data all’uso abitativo se la proprietà di tali immobili faccia comunque capo ad un’impresa; per tali immobili trova applicazione la pr</w:t>
            </w:r>
            <w:r>
              <w:rPr>
                <w:rFonts w:ascii="Times New Roman" w:hAnsi="Times New Roman"/>
                <w:sz w:val="24"/>
                <w:szCs w:val="24"/>
              </w:rPr>
              <w:t>ocedura per le imprese di cui all’allegato C. Rientrano, invece, nell’ambito applicativo del presente procedimento i danni alle parti comuni di un edificio residenziale ancorché questo fosse costituito alla data dell’evento calamitoso, oltre che da unità a</w:t>
            </w:r>
            <w:r>
              <w:rPr>
                <w:rFonts w:ascii="Times New Roman" w:hAnsi="Times New Roman"/>
                <w:sz w:val="24"/>
                <w:szCs w:val="24"/>
              </w:rPr>
              <w:t>bitative, da unità immobiliari destinate all’esercizio di un’attività economica e produttiva;</w:t>
            </w:r>
          </w:p>
          <w:p w:rsidR="008024AA" w:rsidRDefault="004622E6">
            <w:pPr>
              <w:numPr>
                <w:ilvl w:val="0"/>
                <w:numId w:val="5"/>
              </w:numPr>
              <w:overflowPunct w:val="0"/>
              <w:spacing w:before="171" w:after="228" w:line="240" w:lineRule="auto"/>
              <w:ind w:left="1134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 pertinenze, ancorché distrutte o dichiarate inagibili, nel caso in cui le stesse si configurino come distinte unità strutturali rispetto all'unità struttural</w:t>
            </w:r>
            <w:r>
              <w:rPr>
                <w:rFonts w:ascii="Times New Roman" w:hAnsi="Times New Roman"/>
                <w:sz w:val="24"/>
                <w:szCs w:val="24"/>
              </w:rPr>
              <w:t>e in cui è ubicata l'abitazione;</w:t>
            </w:r>
          </w:p>
          <w:p w:rsidR="008024AA" w:rsidRDefault="004622E6">
            <w:pPr>
              <w:numPr>
                <w:ilvl w:val="0"/>
                <w:numId w:val="5"/>
              </w:numPr>
              <w:overflowPunct w:val="0"/>
              <w:spacing w:before="171" w:after="228" w:line="240" w:lineRule="auto"/>
              <w:ind w:left="1134" w:hanging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 aree e fondi esterni al fabbricato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no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pertinenzia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 al fabbricato distrutto o dichiarato inagibile e sgomberato, 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qualora l’intervento di ripristino unitamente a quelli di ricostruzione/ripristino del fabbricato non sia 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funzionale ad evitarne la delocalizzazion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4AA" w:rsidRDefault="004622E6">
            <w:pPr>
              <w:numPr>
                <w:ilvl w:val="0"/>
                <w:numId w:val="5"/>
              </w:numPr>
              <w:overflowPunct w:val="0"/>
              <w:spacing w:before="171" w:after="228" w:line="240" w:lineRule="auto"/>
              <w:ind w:left="1134" w:hanging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 fabbricati, o a loro porzioni, realizzati in violazione delle disposizioni urbanistiche ed edilizie, ovvero in assenza di titoli abilitativi o in difformità agli stessi, salvo che, </w:t>
            </w:r>
            <w:r>
              <w:rPr>
                <w:rFonts w:ascii="Times New Roman" w:hAnsi="Times New Roman"/>
                <w:sz w:val="24"/>
                <w:szCs w:val="24"/>
              </w:rPr>
              <w:t>alla data dell’evento cal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so, in base alle norme di legge siano stati conseguiti in sanatoria i relativi titoli abilitativ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salvo altresì quanto previsto all’articolo 34-bis “Tolleranze costruttive” del D.P.R. n. 380/20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4AA" w:rsidRDefault="004622E6">
            <w:pPr>
              <w:numPr>
                <w:ilvl w:val="0"/>
                <w:numId w:val="5"/>
              </w:numPr>
              <w:overflowPunct w:val="0"/>
              <w:spacing w:before="171" w:after="228" w:line="240" w:lineRule="auto"/>
              <w:ind w:left="1134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 fabbricati che, alla data dell’evento calamitoso, no</w:t>
            </w:r>
            <w:r>
              <w:rPr>
                <w:rFonts w:ascii="Times New Roman" w:hAnsi="Times New Roman"/>
                <w:sz w:val="24"/>
                <w:szCs w:val="24"/>
              </w:rPr>
              <w:t>n risultino iscritti al catasto fabbricati o per i quali non sia stata presentata, entro tale data, apposita domanda di iscrizione a detto catasto;</w:t>
            </w:r>
          </w:p>
          <w:p w:rsidR="008024AA" w:rsidRDefault="004622E6">
            <w:pPr>
              <w:numPr>
                <w:ilvl w:val="0"/>
                <w:numId w:val="5"/>
              </w:numPr>
              <w:tabs>
                <w:tab w:val="left" w:pos="743"/>
              </w:tabs>
              <w:overflowPunct w:val="0"/>
              <w:spacing w:before="171" w:after="228" w:line="240" w:lineRule="auto"/>
              <w:ind w:left="1134" w:hanging="56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ai fabbricati che, alla data dell’evento calamitoso, risultavan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llabent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 in corso di costruzione.</w:t>
            </w:r>
          </w:p>
        </w:tc>
      </w:tr>
    </w:tbl>
    <w:p w:rsidR="008024AA" w:rsidRDefault="008024AA"/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widowControl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</w:p>
          <w:p w:rsidR="008024AA" w:rsidRDefault="008024AA">
            <w:pPr>
              <w:widowControl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14"/>
              </w:numPr>
              <w:spacing w:before="0" w:line="276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e:</w:t>
            </w:r>
          </w:p>
          <w:p w:rsidR="008024AA" w:rsidRDefault="008024AA">
            <w:pPr>
              <w:pStyle w:val="Paragrafoelenco"/>
              <w:spacing w:before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24AA" w:rsidRDefault="008024AA">
            <w:pPr>
              <w:pStyle w:val="Paragrafoelenco"/>
              <w:spacing w:before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650"/>
              <w:gridCol w:w="2693"/>
              <w:gridCol w:w="2636"/>
            </w:tblGrid>
            <w:tr w:rsidR="008024AA">
              <w:trPr>
                <w:trHeight w:val="397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333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vMerge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638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695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794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drico-fognario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compreso i sanitari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 3, punto 3 e sez. 7 lett. b)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(vedi sezione 7, lettera c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1191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tecniche (progettazione, direzione lavori, ecc.), comprensive di oneri riflessi (cassa previdenziale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55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95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024AA" w:rsidRDefault="004622E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  <w:p w:rsidR="008024AA" w:rsidRDefault="004622E6">
            <w:pPr>
              <w:pStyle w:val="Paragrafoelenco"/>
              <w:numPr>
                <w:ilvl w:val="0"/>
                <w:numId w:val="14"/>
              </w:num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Le spese stimate o sostenute per la sostituzione o il ripristino dei beni mobili distrutti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neggiati sono di seguito riportate:</w:t>
            </w:r>
          </w:p>
          <w:tbl>
            <w:tblPr>
              <w:tblW w:w="10032" w:type="dxa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716"/>
              <w:gridCol w:w="2556"/>
              <w:gridCol w:w="2760"/>
            </w:tblGrid>
            <w:tr w:rsidR="008024AA">
              <w:trPr>
                <w:trHeight w:val="397"/>
              </w:trPr>
              <w:tc>
                <w:tcPr>
                  <w:tcW w:w="10032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ristino dei beni mobili per la fruibilità immediata dell’immobile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716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716" w:type="dxa"/>
                  <w:vMerge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760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024AA">
              <w:trPr>
                <w:trHeight w:hRule="exact" w:val="510"/>
              </w:trPr>
              <w:tc>
                <w:tcPr>
                  <w:tcW w:w="4716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della cucina e relativi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510"/>
              </w:trPr>
              <w:tc>
                <w:tcPr>
                  <w:tcW w:w="4716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556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60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716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024AA" w:rsidRDefault="008024AA">
            <w:pPr>
              <w:pStyle w:val="Paragrafoelenco"/>
              <w:numPr>
                <w:ilvl w:val="0"/>
                <w:numId w:val="14"/>
              </w:numPr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709"/>
              <w:gridCol w:w="2553"/>
              <w:gridCol w:w="2714"/>
            </w:tblGrid>
            <w:tr w:rsidR="008024AA">
              <w:trPr>
                <w:trHeight w:val="397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arazione dei beni mobili registrati danneggiati o distrutti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715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lastRenderedPageBreak/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 registrati</w:t>
                  </w:r>
                </w:p>
              </w:tc>
              <w:tc>
                <w:tcPr>
                  <w:tcW w:w="5273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715" w:type="dxa"/>
                  <w:vMerge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717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024AA">
              <w:trPr>
                <w:trHeight w:hRule="exact" w:val="510"/>
              </w:trPr>
              <w:tc>
                <w:tcPr>
                  <w:tcW w:w="4715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riparazione beni danneggiati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510"/>
              </w:trPr>
              <w:tc>
                <w:tcPr>
                  <w:tcW w:w="4715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 sostituzione beni distrutti</w:t>
                  </w:r>
                </w:p>
              </w:tc>
              <w:tc>
                <w:tcPr>
                  <w:tcW w:w="2556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7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715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720"/>
                    <w:jc w:val="righ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ind w:left="720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024AA" w:rsidRDefault="004622E6">
            <w:pPr>
              <w:pStyle w:val="Paragrafoelenco"/>
              <w:spacing w:before="240" w:line="240" w:lineRule="auto"/>
              <w:ind w:left="737" w:right="340" w:hanging="397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4)  le spese stimate e sostenute in caso di delocalizzazione dell’immobile distrutto o danneggiato e dichiarato inagibile, per la ricostruzione in sito o in altro sito della </w:t>
            </w:r>
            <w:r>
              <w:rPr>
                <w:rFonts w:ascii="TimesNewRoman" w:hAnsi="TimesNewRoman" w:cs="TimesNewRoman"/>
                <w:sz w:val="24"/>
                <w:szCs w:val="24"/>
              </w:rPr>
              <w:t>medesima Regione o per l’acquisto, risultano pari a:</w:t>
            </w:r>
          </w:p>
          <w:p w:rsidR="008024AA" w:rsidRDefault="008024AA">
            <w:pPr>
              <w:pStyle w:val="Paragrafoelenco"/>
              <w:spacing w:before="240" w:line="240" w:lineRule="auto"/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690"/>
              <w:gridCol w:w="2644"/>
              <w:gridCol w:w="2645"/>
            </w:tblGrid>
            <w:tr w:rsidR="008024AA">
              <w:trPr>
                <w:trHeight w:val="397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984" w:hanging="984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4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695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per:</w:t>
                  </w:r>
                </w:p>
              </w:tc>
              <w:tc>
                <w:tcPr>
                  <w:tcW w:w="5293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695" w:type="dxa"/>
                  <w:vMerge/>
                  <w:tcBorders>
                    <w:top w:val="dotted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647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024AA">
              <w:trPr>
                <w:trHeight w:val="397"/>
              </w:trPr>
              <w:tc>
                <w:tcPr>
                  <w:tcW w:w="4695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Ricostruzione in sito o altro sito</w:t>
                  </w:r>
                </w:p>
              </w:tc>
              <w:tc>
                <w:tcPr>
                  <w:tcW w:w="2646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2647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95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6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7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024AA">
              <w:trPr>
                <w:trHeight w:val="397"/>
              </w:trPr>
              <w:tc>
                <w:tcPr>
                  <w:tcW w:w="4695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024AA" w:rsidRDefault="008024AA">
            <w:pPr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:rsidR="008024AA" w:rsidRDefault="008024AA"/>
    <w:p w:rsidR="008024AA" w:rsidRDefault="008024AA"/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widowControl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:rsidR="008024AA" w:rsidRDefault="008024AA">
            <w:pPr>
              <w:widowControl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widowControl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="008024AA" w:rsidRDefault="004622E6">
            <w:pPr>
              <w:pStyle w:val="Paragrafoelenco"/>
              <w:numPr>
                <w:ilvl w:val="0"/>
                <w:numId w:val="8"/>
              </w:numPr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</w:t>
            </w:r>
            <w:r>
              <w:rPr>
                <w:rFonts w:ascii="Times New Roman" w:hAnsi="Times New Roman"/>
                <w:sz w:val="24"/>
                <w:szCs w:val="24"/>
              </w:rPr>
              <w:t>all’indennizzo da compagnie assicurative</w:t>
            </w:r>
          </w:p>
          <w:tbl>
            <w:tblPr>
              <w:tblStyle w:val="Grigliatabella"/>
              <w:tblW w:w="9070" w:type="dxa"/>
              <w:tblInd w:w="567" w:type="dxa"/>
              <w:tblLayout w:type="fixed"/>
              <w:tblLook w:val="04A0"/>
            </w:tblPr>
            <w:tblGrid>
              <w:gridCol w:w="3286"/>
              <w:gridCol w:w="2553"/>
              <w:gridCol w:w="3231"/>
            </w:tblGrid>
            <w:tr w:rsidR="008024AA">
              <w:trPr>
                <w:trHeight w:val="429"/>
              </w:trPr>
              <w:tc>
                <w:tcPr>
                  <w:tcW w:w="3286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numPr>
                      <w:ilvl w:val="0"/>
                      <w:numId w:val="7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024AA">
              <w:trPr>
                <w:trHeight w:val="704"/>
              </w:trPr>
              <w:tc>
                <w:tcPr>
                  <w:tcW w:w="3286" w:type="dxa"/>
                  <w:tcBorders>
                    <w:top w:val="dotted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numPr>
                      <w:ilvl w:val="0"/>
                      <w:numId w:val="7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0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024AA">
              <w:trPr>
                <w:trHeight w:val="704"/>
              </w:trPr>
              <w:tc>
                <w:tcPr>
                  <w:tcW w:w="328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numPr>
                      <w:ilvl w:val="0"/>
                      <w:numId w:val="7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3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360" w:lineRule="auto"/>
                    <w:jc w:val="lef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360" w:lineRule="auto"/>
                    <w:ind w:left="418" w:hanging="357"/>
                    <w:jc w:val="lef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024AA">
              <w:tc>
                <w:tcPr>
                  <w:tcW w:w="3286" w:type="dxa"/>
                  <w:shd w:val="clear" w:color="auto" w:fill="auto"/>
                  <w:vAlign w:val="center"/>
                </w:tcPr>
                <w:p w:rsidR="008024AA" w:rsidRDefault="004622E6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24AA" w:rsidRDefault="008024A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0558_4127680523"/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  <w:bookmarkEnd w:id="1"/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ind w:left="56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danneggiata è stata realizzata in difformit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e regole urbanistiche ed edilizie ed è stata oggetto, alla data dell’evento calamitoso, di sanatoria ai sensi della normativ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gente</w:t>
            </w:r>
          </w:p>
          <w:p w:rsidR="008024AA" w:rsidRDefault="008024AA">
            <w:pPr>
              <w:pStyle w:val="Paragrafoelenco"/>
              <w:spacing w:before="0" w:line="48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sz w:val="24"/>
                <w:szCs w:val="24"/>
              </w:rPr>
              <w:t>il bene mobil</w:t>
            </w:r>
            <w:r>
              <w:rPr>
                <w:rFonts w:ascii="Times New Roman" w:hAnsi="Times New Roman"/>
                <w:sz w:val="24"/>
                <w:szCs w:val="24"/>
              </w:rPr>
              <w:t>e registrato danneggia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’ in regolarmente registrato e revisionato, in conformità ai requisiti di l</w:t>
            </w:r>
            <w:r>
              <w:rPr>
                <w:rFonts w:ascii="Times New Roman" w:hAnsi="Times New Roman"/>
                <w:sz w:val="24"/>
                <w:szCs w:val="24"/>
              </w:rPr>
              <w:t>egge previsti;</w:t>
            </w:r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ind w:left="318" w:firstLine="0"/>
            </w:pPr>
            <w:r>
              <w:rPr>
                <w:rFonts w:ascii="Times New Roman" w:hAnsi="Times New Roman"/>
                <w:sz w:val="24"/>
                <w:szCs w:val="24"/>
              </w:rPr>
              <w:t>di aver subito danni a beni mobili non registrati/registrati</w:t>
            </w:r>
          </w:p>
          <w:p w:rsidR="008024AA" w:rsidRDefault="008024AA">
            <w:pPr>
              <w:widowControl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ento pregresso: ______________________________ del ___/____/_______                  e per i quali la stessa:</w:t>
            </w:r>
          </w:p>
          <w:p w:rsidR="008024AA" w:rsidRDefault="004622E6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:rsidR="008024AA" w:rsidRDefault="004622E6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1276" w:hanging="357"/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4AA" w:rsidRDefault="008024AA">
            <w:pPr>
              <w:pStyle w:val="Paragrafoelenco"/>
              <w:spacing w:before="0" w:line="480" w:lineRule="auto"/>
              <w:ind w:left="3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AA">
        <w:trPr>
          <w:trHeight w:val="173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8024AA">
            <w:pPr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24AA" w:rsidRDefault="004622E6">
            <w:pPr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8024AA" w:rsidRDefault="008024AA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spacing w:before="0" w:line="240" w:lineRule="auto"/>
              <w:ind w:left="284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sottoscritto,   </w:t>
            </w: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</w:p>
          <w:p w:rsidR="008024AA" w:rsidRDefault="008024AA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8024AA" w:rsidRDefault="004622E6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ai fini della ricognizione prevista dall’articolo 25, comma 2, lett. e), 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1/2018, ed,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ltre, ai fini del riconoscimento del contributo di immediato sostegno al tessuto sociale nei confronti della popolazione, ai sensi dell’art. 25, comma 2, lett. c) 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:rsidR="008024AA" w:rsidRDefault="008024AA">
            <w:pPr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24AA" w:rsidRDefault="004622E6">
            <w:pPr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6/679 del Parlamento Europeo e del Consiglio del 27 aprile 2016 relativo alla protezione delle persone fisiche con riguardo al trattamento dei dati personali, nonché alla libera circolazione di tali dati e che abroga la direttiva 95/46/CE (regolamento g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rale sulla protezione dei dati)”, il sottoscritto dichiara di essere informato che i dati personali raccolti e contenuti nella presente dichiarazione saranno trattati, anche con strumenti informatici, esclusivamente nell’ambito del procedimento per il q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e la presente dichiarazione viene resa e che al riguardo gli competono tutti i diritti previsti dagli articoli da 15 a 20 del medesimo Regolamento.</w:t>
            </w:r>
          </w:p>
          <w:p w:rsidR="008024AA" w:rsidRDefault="008024AA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8024AA" w:rsidRDefault="008024AA">
      <w:pPr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:rsidR="008024AA" w:rsidRDefault="004622E6">
      <w:pPr>
        <w:tabs>
          <w:tab w:val="center" w:pos="7655"/>
        </w:tabs>
        <w:spacing w:before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 w:rsidR="008024AA" w:rsidRDefault="004622E6">
      <w:pPr>
        <w:tabs>
          <w:tab w:val="center" w:pos="7655"/>
        </w:tabs>
        <w:spacing w:before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  <w:t>_________________________</w:t>
      </w:r>
    </w:p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507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widowControl w:val="0"/>
              <w:spacing w:before="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ALLEGATA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validità*</w:t>
            </w:r>
            <w:proofErr w:type="spellEnd"/>
          </w:p>
          <w:p w:rsidR="008024AA" w:rsidRDefault="004622E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9241498"/>
            <w:r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2"/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ristino sulle parti comuni dell’edificio condominiale e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ta di contributo)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a compagnia di assicurazioni e quietanza liberatoria **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="008024AA" w:rsidRDefault="004622E6">
            <w:pPr>
              <w:pStyle w:val="Paragrafoelenco"/>
              <w:numPr>
                <w:ilvl w:val="0"/>
                <w:numId w:val="1"/>
              </w:numPr>
              <w:spacing w:before="0"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</w:t>
            </w:r>
          </w:p>
          <w:p w:rsidR="008024AA" w:rsidRDefault="004622E6">
            <w:pPr>
              <w:pStyle w:val="Paragrafoelenco"/>
              <w:spacing w:before="0" w:line="360" w:lineRule="auto"/>
              <w:ind w:left="0"/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8024AA" w:rsidRDefault="004622E6">
            <w:pPr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:rsidR="008024AA" w:rsidRDefault="008024AA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:rsidR="008024AA" w:rsidRDefault="008024AA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510"/>
          <w:jc w:val="center"/>
        </w:trPr>
        <w:tc>
          <w:tcPr>
            <w:tcW w:w="10205" w:type="dxa"/>
            <w:shd w:val="clear" w:color="auto" w:fill="auto"/>
          </w:tcPr>
          <w:p w:rsidR="008024AA" w:rsidRDefault="004622E6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L MODULO B1</w:t>
            </w:r>
          </w:p>
        </w:tc>
      </w:tr>
    </w:tbl>
    <w:p w:rsidR="008024AA" w:rsidRDefault="008024AA"/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3515"/>
          <w:jc w:val="center"/>
        </w:trPr>
        <w:tc>
          <w:tcPr>
            <w:tcW w:w="10205" w:type="dxa"/>
            <w:shd w:val="clear" w:color="auto" w:fill="auto"/>
          </w:tcPr>
          <w:p w:rsidR="008024AA" w:rsidRDefault="004622E6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:rsidR="008024AA" w:rsidRDefault="004622E6">
            <w:pPr>
              <w:spacing w:before="0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 xml:space="preserve">Le </w:t>
            </w:r>
            <w:r>
              <w:rPr>
                <w:rFonts w:ascii="TimesNewRoman" w:hAnsi="TimesNewRoman" w:cs="TimesNewRoman"/>
                <w:szCs w:val="20"/>
              </w:rPr>
              <w:t>informazioni sono generalmente definite contrassegnando le caselle corrispondenti o compilando gli appositi campi e/o tabelle.</w:t>
            </w:r>
          </w:p>
          <w:p w:rsidR="008024AA" w:rsidRDefault="004622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>
              <w:rPr>
                <w:rFonts w:ascii="TimesNewRoman" w:hAnsi="TimesNewRoman" w:cs="TimesNewRoman"/>
                <w:szCs w:val="20"/>
              </w:rPr>
              <w:t>”, il soggetto dichiarante è il prop</w:t>
            </w:r>
            <w:r>
              <w:rPr>
                <w:rFonts w:ascii="TimesNewRoman" w:hAnsi="TimesNewRoman" w:cs="TimesNewRoman"/>
                <w:szCs w:val="20"/>
              </w:rPr>
              <w:t>rietario dell’unità immobiliare oppure il conduttore o beneficiario, se l’immobile è locato o detenuto ad altro titolo, in tal caso risulta obbligatorio allegare l’autorizzazione del proprietario al ripristino dei danni all’immobile e/o ai beni mobili (qua</w:t>
            </w:r>
            <w:r>
              <w:rPr>
                <w:rFonts w:ascii="TimesNewRoman" w:hAnsi="TimesNewRoman" w:cs="TimesNewRoman"/>
                <w:szCs w:val="20"/>
              </w:rPr>
              <w:t xml:space="preserve">lora di appartenenza del proprietario), unitamente alla fotocopia del documento di riconoscimento in corso di validità del proprietario. Se i danni risultano a carico delle parti comuni condominiali, il soggetto dichiarante è l’amministratore condominiale </w:t>
            </w:r>
            <w:r>
              <w:rPr>
                <w:rFonts w:ascii="TimesNewRoman" w:hAnsi="TimesNewRoman" w:cs="TimesNewRoman"/>
                <w:szCs w:val="20"/>
              </w:rPr>
              <w:t>se presente o, in caso contrario, un rappresentante delegato dagli altri soggetti aventi titolo. In tale ultimo caso, risulta obbligatorio allegare la delega dei condomini.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 xml:space="preserve">Le società </w:t>
            </w:r>
            <w:r>
              <w:rPr>
                <w:rFonts w:ascii="TimesNewRoman" w:hAnsi="TimesNewRoman" w:cs="TimesNewRoman"/>
                <w:szCs w:val="20"/>
              </w:rPr>
              <w:t>o associazioni senza fini di lucro non aventi partita IVA o iscrizione alla Camera di Commercio devono compilare il presente modulo B.</w:t>
            </w:r>
          </w:p>
          <w:p w:rsidR="008024AA" w:rsidRDefault="004622E6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-  Richiesta di contributo</w:t>
            </w:r>
          </w:p>
          <w:p w:rsidR="008024AA" w:rsidRDefault="004622E6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hAnsi="TimesNewRoman" w:cs="TimesNewRoman"/>
                <w:szCs w:val="20"/>
              </w:rPr>
              <w:t>” si intende quella in cui alla d</w:t>
            </w:r>
            <w:r>
              <w:rPr>
                <w:rFonts w:ascii="TimesNewRoman" w:hAnsi="TimesNewRoman" w:cs="TimesNewRoman"/>
                <w:szCs w:val="20"/>
              </w:rPr>
              <w:t>ata degli eventi calamitosi in oggetto risultava stabilita la residenza anagrafica e la dimora abituale. Nei casi in cui alla data degli eventi calamitosi la residenza anagrafica e la dimora abituale non coincidessero, permane in capo a chi richiede il con</w:t>
            </w:r>
            <w:r>
              <w:rPr>
                <w:rFonts w:ascii="TimesNewRoman" w:hAnsi="TimesNewRoman" w:cs="TimesNewRoman"/>
                <w:szCs w:val="20"/>
              </w:rPr>
              <w:t>tributo l'onere di dimostrare la dimora abituale nell'abitazione.</w:t>
            </w:r>
          </w:p>
          <w:p w:rsidR="008024AA" w:rsidRDefault="004622E6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:rsidR="008024AA" w:rsidRDefault="004622E6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lastRenderedPageBreak/>
              <w:t>Per “aree e fondi est</w:t>
            </w:r>
            <w:r>
              <w:rPr>
                <w:rFonts w:ascii="TimesNewRoman" w:hAnsi="TimesNewRoman" w:cs="TimesNewRoman"/>
                <w:szCs w:val="20"/>
              </w:rPr>
              <w:t>erni” si intende quell’area che appartiene alla medesima proprietà dell’immobile oggetto di domanda il cui danneggiamento impedisce la fruibilità dell’immobile stesso (es. strada di accesso, rimozione detriti)</w:t>
            </w:r>
          </w:p>
          <w:p w:rsidR="008024AA" w:rsidRDefault="004622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 Descrizione dell’unità immobiliar</w:t>
            </w:r>
            <w:r>
              <w:rPr>
                <w:rFonts w:ascii="Times New Roman" w:hAnsi="Times New Roman"/>
                <w:b/>
                <w:szCs w:val="20"/>
              </w:rPr>
              <w:t>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ecc…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>
              <w:rPr>
                <w:rFonts w:ascii="TimesNewRoman" w:hAnsi="TimesNewRoman" w:cs="TimesNewRoman"/>
                <w:szCs w:val="20"/>
              </w:rPr>
              <w:t>”,</w:t>
            </w:r>
            <w:r>
              <w:rPr>
                <w:rFonts w:ascii="TimesNewRoman" w:hAnsi="TimesNewRoman" w:cs="TimesNewRoman"/>
                <w:szCs w:val="20"/>
              </w:rPr>
              <w:t xml:space="preserve"> si intendono anche le parti comuni di un edificio residenziale costituito, oltreché da unità abitative, da unità immobiliari destinate all’esercizio di attività economica e produttiva.</w:t>
            </w:r>
          </w:p>
          <w:p w:rsidR="008024AA" w:rsidRDefault="004622E6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Integrità funzionale” si</w:t>
            </w:r>
            <w:r>
              <w:rPr>
                <w:rFonts w:ascii="TimesNewRoman" w:hAnsi="TimesNewRoman" w:cs="TimesNewRoman"/>
                <w:szCs w:val="20"/>
              </w:rPr>
              <w:t xml:space="preserve"> intende che siano garantite gli standard funzionali minimi di abitabilità (es. funzionalità di almeno un servizio igienico)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</w:t>
            </w:r>
            <w:r>
              <w:rPr>
                <w:rFonts w:ascii="TimesNewRoman" w:hAnsi="TimesNewRoman" w:cs="TimesNewRoman"/>
                <w:szCs w:val="20"/>
              </w:rPr>
              <w:t xml:space="preserve">ottato dai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VV.F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..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</w:t>
            </w:r>
            <w:r>
              <w:rPr>
                <w:rFonts w:ascii="TimesNewRoman" w:hAnsi="TimesNewRoman" w:cs="TimesNewRoman"/>
                <w:szCs w:val="20"/>
              </w:rPr>
              <w:t>i per il ripristino della integrità funzionale della stessa.</w:t>
            </w:r>
          </w:p>
          <w:p w:rsidR="008024AA" w:rsidRDefault="004622E6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>
              <w:rPr>
                <w:rFonts w:ascii="TimesNewRoman" w:hAnsi="TimesNewRoman" w:cs="TimesNewRoman"/>
                <w:szCs w:val="20"/>
              </w:rPr>
              <w:t>”, si intende la tipologia prevalente dell’unità immobiliare, ad es.: mista (cemento armato e muratu</w:t>
            </w:r>
            <w:r>
              <w:rPr>
                <w:rFonts w:ascii="TimesNewRoman" w:hAnsi="TimesNewRoman" w:cs="TimesNewRoman"/>
                <w:szCs w:val="20"/>
              </w:rPr>
              <w:t xml:space="preserve">ra), acciaio, legno,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ecc…</w:t>
            </w:r>
            <w:proofErr w:type="spellEnd"/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</w:t>
            </w:r>
            <w:r>
              <w:rPr>
                <w:rFonts w:ascii="TimesNewRoman" w:hAnsi="TimesNewRoman" w:cs="TimesNewRoman"/>
                <w:szCs w:val="20"/>
              </w:rPr>
              <w:t xml:space="preserve"> di lavoro, comprensiva di servizi igienici, corridoi, disimpegni, ripostigli ed eventuali scale interne all’unità immobiliare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>
              <w:rPr>
                <w:rFonts w:ascii="TimesNewRoman" w:hAnsi="TimesNewRoman" w:cs="TimesNewRoman"/>
                <w:szCs w:val="20"/>
              </w:rPr>
              <w:t>”, deve essere specificata la somma delle aree di balconi, terrazze e p</w:t>
            </w:r>
            <w:r>
              <w:rPr>
                <w:rFonts w:ascii="TimesNewRoman" w:hAnsi="TimesNewRoman" w:cs="TimesNewRoman"/>
                <w:szCs w:val="20"/>
              </w:rPr>
              <w:t>ertinenze strutturalmente connesse e/o funzionali all’edificio (cantine, sottotetti, piani seminterrati, box, locali tecnici, ecc.).</w:t>
            </w:r>
          </w:p>
          <w:p w:rsidR="008024AA" w:rsidRDefault="008024AA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:rsidR="008024AA" w:rsidRDefault="004622E6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7 - Esclusioni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</w:t>
            </w:r>
            <w:r>
              <w:rPr>
                <w:rFonts w:ascii="TimesNewRoman" w:hAnsi="TimesNewRoman" w:cs="TimesNewRoman"/>
                <w:szCs w:val="20"/>
              </w:rPr>
              <w:t xml:space="preserve"> edifici “</w:t>
            </w:r>
            <w:proofErr w:type="spellStart"/>
            <w:r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>
              <w:rPr>
                <w:rFonts w:ascii="TimesNewRoman" w:hAnsi="TimesNewRoman" w:cs="TimesNewRoman"/>
                <w:szCs w:val="20"/>
              </w:rPr>
              <w:t xml:space="preserve">. Essi sono accatastati nell’apposita </w:t>
            </w:r>
            <w:r>
              <w:rPr>
                <w:rFonts w:ascii="TimesNewRoman" w:hAnsi="TimesNewRoman" w:cs="TimesNewRoman"/>
                <w:szCs w:val="20"/>
              </w:rPr>
              <w:t xml:space="preserve">categoria catastale F/2 “unità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collabenti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”.</w:t>
            </w:r>
          </w:p>
          <w:p w:rsidR="008024AA" w:rsidRDefault="004622E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Quantificazione dei costi stimati o sostenuti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Cs w:val="20"/>
              </w:rPr>
              <w:t xml:space="preserve">” si intendono intonacatura e </w:t>
            </w:r>
            <w:r>
              <w:rPr>
                <w:rFonts w:ascii="TimesNewRoman" w:hAnsi="TimesNewRoman" w:cs="TimesNewRoman"/>
                <w:szCs w:val="20"/>
              </w:rPr>
              <w:t>tinteggiatura interne ed esterne, pavimentazione interna, rivestimenti parietali, controsoffittature, tramezzature e divisori in genere.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NewRoman" w:hAnsi="TimesNewRoman" w:cs="TimesNewRoman"/>
                <w:szCs w:val="20"/>
              </w:rPr>
              <w:t>Per “Ar</w:t>
            </w:r>
            <w:r>
              <w:rPr>
                <w:rFonts w:ascii="TimesNewRoman" w:hAnsi="TimesNewRoman" w:cs="TimesNewRoman"/>
                <w:szCs w:val="20"/>
              </w:rPr>
              <w:t>ea e fondo esterno” si intendono le aree sulle quali effettuare le spese strettamente connesse alla rimozione delle condizioni che impediscono la fruibilità dell’immobile</w:t>
            </w:r>
          </w:p>
          <w:p w:rsidR="008024AA" w:rsidRDefault="004622E6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</w:pPr>
            <w:r>
              <w:rPr>
                <w:rFonts w:ascii="TimesNewRoman" w:hAnsi="TimesNewRoman" w:cs="TimesNewRoman"/>
                <w:szCs w:val="20"/>
              </w:rPr>
              <w:t xml:space="preserve">La compilazione della Tabella </w:t>
            </w:r>
            <w:r>
              <w:rPr>
                <w:rFonts w:ascii="TimesNewRoman" w:hAnsi="TimesNewRoman" w:cs="TimesNewRoman"/>
                <w:szCs w:val="20"/>
              </w:rPr>
              <w:t>4</w:t>
            </w:r>
            <w:r>
              <w:rPr>
                <w:rFonts w:ascii="TimesNewRoman" w:hAnsi="TimesNewRoman" w:cs="TimesNewRoman"/>
                <w:szCs w:val="20"/>
              </w:rPr>
              <w:t xml:space="preserve"> è alternativa alla compilazione delle Tabelle 1 e 2.</w:t>
            </w:r>
          </w:p>
          <w:p w:rsidR="008024AA" w:rsidRDefault="008024AA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jc w:val="center"/>
        <w:tblLayout w:type="fixed"/>
        <w:tblLook w:val="04A0"/>
      </w:tblPr>
      <w:tblGrid>
        <w:gridCol w:w="9854"/>
      </w:tblGrid>
      <w:tr w:rsidR="008024AA">
        <w:trPr>
          <w:trHeight w:val="532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4AA" w:rsidRDefault="004622E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EVENTO ALLUVIONALE</w:t>
            </w:r>
          </w:p>
          <w:p w:rsidR="008024AA" w:rsidRDefault="004622E6">
            <w:pPr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8024AA" w:rsidRDefault="008024AA"/>
    <w:tbl>
      <w:tblPr>
        <w:tblW w:w="9854" w:type="dxa"/>
        <w:jc w:val="center"/>
        <w:tblLayout w:type="fixed"/>
        <w:tblLook w:val="04A0"/>
      </w:tblPr>
      <w:tblGrid>
        <w:gridCol w:w="9854"/>
      </w:tblGrid>
      <w:tr w:rsidR="008024AA">
        <w:trPr>
          <w:trHeight w:val="2445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/>
            </w:tblPr>
            <w:tblGrid>
              <w:gridCol w:w="1274"/>
              <w:gridCol w:w="3118"/>
              <w:gridCol w:w="1416"/>
              <w:gridCol w:w="3177"/>
            </w:tblGrid>
            <w:tr w:rsidR="008024AA">
              <w:trPr>
                <w:trHeight w:val="567"/>
              </w:trPr>
              <w:tc>
                <w:tcPr>
                  <w:tcW w:w="1273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1" w:type="dxa"/>
                  <w:gridSpan w:val="3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</w:p>
              </w:tc>
            </w:tr>
            <w:tr w:rsidR="008024AA">
              <w:trPr>
                <w:trHeight w:val="567"/>
              </w:trPr>
              <w:tc>
                <w:tcPr>
                  <w:tcW w:w="1273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7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8024AA">
              <w:trPr>
                <w:trHeight w:val="567"/>
              </w:trPr>
              <w:tc>
                <w:tcPr>
                  <w:tcW w:w="1273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7" w:type="dxa"/>
                  <w:shd w:val="clear" w:color="auto" w:fill="auto"/>
                  <w:vAlign w:val="center"/>
                </w:tcPr>
                <w:p w:rsidR="008024AA" w:rsidRDefault="004622E6">
                  <w:pPr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8024AA" w:rsidRDefault="008024AA">
            <w:pPr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24AA" w:rsidRDefault="008024AA"/>
    <w:tbl>
      <w:tblPr>
        <w:tblW w:w="9854" w:type="dxa"/>
        <w:jc w:val="center"/>
        <w:tblLayout w:type="fixed"/>
        <w:tblLook w:val="04A0"/>
      </w:tblPr>
      <w:tblGrid>
        <w:gridCol w:w="9854"/>
      </w:tblGrid>
      <w:tr w:rsidR="008024AA">
        <w:trPr>
          <w:trHeight w:val="3667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8024AA" w:rsidRDefault="004622E6">
            <w:pPr>
              <w:numPr>
                <w:ilvl w:val="0"/>
                <w:numId w:val="4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:rsidR="008024AA" w:rsidRDefault="004622E6">
            <w:pPr>
              <w:numPr>
                <w:ilvl w:val="0"/>
                <w:numId w:val="17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:rsidR="008024AA" w:rsidRDefault="004622E6">
            <w:pPr>
              <w:numPr>
                <w:ilvl w:val="0"/>
                <w:numId w:val="17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/>
            </w:tblPr>
            <w:tblGrid>
              <w:gridCol w:w="5112"/>
              <w:gridCol w:w="3960"/>
            </w:tblGrid>
            <w:tr w:rsidR="008024AA">
              <w:tc>
                <w:tcPr>
                  <w:tcW w:w="5111" w:type="dxa"/>
                  <w:shd w:val="clear" w:color="auto" w:fill="auto"/>
                  <w:vAlign w:val="bottom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difici privat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 uso non abitativo</w:t>
                  </w:r>
                </w:p>
              </w:tc>
            </w:tr>
            <w:tr w:rsidR="008024AA">
              <w:tc>
                <w:tcPr>
                  <w:tcW w:w="5111" w:type="dxa"/>
                  <w:shd w:val="clear" w:color="auto" w:fill="auto"/>
                  <w:vAlign w:val="bottom"/>
                </w:tcPr>
                <w:p w:rsidR="008024AA" w:rsidRDefault="004622E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8024AA">
              <w:tc>
                <w:tcPr>
                  <w:tcW w:w="5111" w:type="dxa"/>
                  <w:vMerge w:val="restart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:rsidR="008024AA" w:rsidRDefault="008024AA">
                  <w:pPr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8024AA" w:rsidRDefault="008024AA">
                  <w:pPr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24AA">
              <w:tc>
                <w:tcPr>
                  <w:tcW w:w="5111" w:type="dxa"/>
                  <w:vMerge/>
                  <w:shd w:val="clear" w:color="auto" w:fill="auto"/>
                  <w:vAlign w:val="bottom"/>
                </w:tcPr>
                <w:p w:rsidR="008024AA" w:rsidRDefault="008024AA">
                  <w:pPr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8024AA" w:rsidRDefault="008024AA">
                  <w:pPr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24AA" w:rsidRDefault="008024AA">
            <w:pPr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8024AA" w:rsidRDefault="008024AA"/>
    <w:tbl>
      <w:tblPr>
        <w:tblW w:w="9854" w:type="dxa"/>
        <w:jc w:val="center"/>
        <w:tblLayout w:type="fixed"/>
        <w:tblLook w:val="04A0"/>
      </w:tblPr>
      <w:tblGrid>
        <w:gridCol w:w="9854"/>
      </w:tblGrid>
      <w:tr w:rsidR="008024AA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AA" w:rsidRDefault="004622E6">
            <w:pPr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</w:p>
          <w:p w:rsidR="008024AA" w:rsidRDefault="004622E6">
            <w:pPr>
              <w:numPr>
                <w:ilvl w:val="0"/>
                <w:numId w:val="4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/>
            </w:tblPr>
            <w:tblGrid>
              <w:gridCol w:w="5112"/>
              <w:gridCol w:w="3960"/>
            </w:tblGrid>
            <w:tr w:rsidR="008024AA">
              <w:tc>
                <w:tcPr>
                  <w:tcW w:w="5111" w:type="dxa"/>
                  <w:shd w:val="clear" w:color="auto" w:fill="auto"/>
                  <w:vAlign w:val="bottom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ui tsunami)</w:t>
                  </w:r>
                </w:p>
              </w:tc>
            </w:tr>
            <w:tr w:rsidR="008024AA">
              <w:tc>
                <w:tcPr>
                  <w:tcW w:w="5111" w:type="dxa"/>
                  <w:shd w:val="clear" w:color="auto" w:fill="auto"/>
                  <w:vAlign w:val="bottom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8024AA">
              <w:tc>
                <w:tcPr>
                  <w:tcW w:w="5111" w:type="dxa"/>
                  <w:vMerge w:val="restart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nondazione/allagamento da insufficienza delle infrastrutture d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lettamento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8024AA" w:rsidRDefault="004622E6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8024AA">
              <w:tc>
                <w:tcPr>
                  <w:tcW w:w="5111" w:type="dxa"/>
                  <w:vMerge/>
                  <w:shd w:val="clear" w:color="auto" w:fill="auto"/>
                  <w:vAlign w:val="bottom"/>
                </w:tcPr>
                <w:p w:rsidR="008024AA" w:rsidRDefault="008024AA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8024AA" w:rsidRDefault="004622E6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8024AA">
              <w:tc>
                <w:tcPr>
                  <w:tcW w:w="5111" w:type="dxa"/>
                  <w:shd w:val="clear" w:color="auto" w:fill="auto"/>
                  <w:vAlign w:val="bottom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8024AA" w:rsidRDefault="008024AA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8024AA" w:rsidRDefault="004622E6">
            <w:pPr>
              <w:numPr>
                <w:ilvl w:val="0"/>
                <w:numId w:val="4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/>
            </w:tblPr>
            <w:tblGrid>
              <w:gridCol w:w="4341"/>
              <w:gridCol w:w="4821"/>
            </w:tblGrid>
            <w:tr w:rsidR="008024AA">
              <w:trPr>
                <w:trHeight w:val="716"/>
              </w:trPr>
              <w:tc>
                <w:tcPr>
                  <w:tcW w:w="4341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pentina (flas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8024AA">
              <w:trPr>
                <w:trHeight w:val="677"/>
              </w:trPr>
              <w:tc>
                <w:tcPr>
                  <w:tcW w:w="4341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8024AA">
              <w:tc>
                <w:tcPr>
                  <w:tcW w:w="4341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opagazione in alveo diversa dalla flas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8024AA">
              <w:tc>
                <w:tcPr>
                  <w:tcW w:w="4341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</w:t>
                  </w:r>
                </w:p>
              </w:tc>
            </w:tr>
            <w:tr w:rsidR="008024AA">
              <w:trPr>
                <w:trHeight w:val="779"/>
              </w:trPr>
              <w:tc>
                <w:tcPr>
                  <w:tcW w:w="4341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lunghi di propagazione in alveo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8024AA">
              <w:trPr>
                <w:trHeight w:val="860"/>
              </w:trPr>
              <w:tc>
                <w:tcPr>
                  <w:tcW w:w="4341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24AA" w:rsidRDefault="004622E6">
            <w:pPr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i a: _______________________________________</w:t>
            </w:r>
          </w:p>
          <w:p w:rsidR="008024AA" w:rsidRDefault="004622E6">
            <w:pPr>
              <w:numPr>
                <w:ilvl w:val="0"/>
                <w:numId w:val="4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/>
            </w:tblPr>
            <w:tblGrid>
              <w:gridCol w:w="4534"/>
              <w:gridCol w:w="4679"/>
            </w:tblGrid>
            <w:tr w:rsidR="008024AA">
              <w:tc>
                <w:tcPr>
                  <w:tcW w:w="4534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8024AA">
              <w:tc>
                <w:tcPr>
                  <w:tcW w:w="4534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uperamento della capacità d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ntenimento delle opere di difesa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8024AA">
              <w:tc>
                <w:tcPr>
                  <w:tcW w:w="4534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: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8024AA">
              <w:trPr>
                <w:trHeight w:val="106"/>
              </w:trPr>
              <w:tc>
                <w:tcPr>
                  <w:tcW w:w="4534" w:type="dxa"/>
                  <w:shd w:val="clear" w:color="auto" w:fill="auto"/>
                </w:tcPr>
                <w:p w:rsidR="008024AA" w:rsidRDefault="004622E6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8024AA" w:rsidRDefault="008024AA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8024AA" w:rsidRDefault="008024A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24AA" w:rsidRDefault="004622E6">
            <w:pPr>
              <w:numPr>
                <w:ilvl w:val="0"/>
                <w:numId w:val="4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/>
            </w:tblPr>
            <w:tblGrid>
              <w:gridCol w:w="2969"/>
              <w:gridCol w:w="2834"/>
              <w:gridCol w:w="3122"/>
            </w:tblGrid>
            <w:tr w:rsidR="008024AA">
              <w:trPr>
                <w:trHeight w:val="226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8024AA" w:rsidRDefault="004622E6">
                  <w:pPr>
                    <w:tabs>
                      <w:tab w:val="left" w:pos="1385"/>
                    </w:tabs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2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ettari</w:t>
                  </w:r>
                </w:p>
              </w:tc>
            </w:tr>
            <w:tr w:rsidR="008024AA">
              <w:trPr>
                <w:trHeight w:val="712"/>
              </w:trPr>
              <w:tc>
                <w:tcPr>
                  <w:tcW w:w="2969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2" w:type="dxa"/>
                  <w:shd w:val="clear" w:color="auto" w:fill="auto"/>
                  <w:vAlign w:val="center"/>
                </w:tcPr>
                <w:p w:rsidR="008024AA" w:rsidRDefault="004622E6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(numero)</w:t>
                  </w:r>
                </w:p>
              </w:tc>
            </w:tr>
          </w:tbl>
          <w:p w:rsidR="008024AA" w:rsidRDefault="008024AA">
            <w:pPr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024AA" w:rsidRDefault="008024AA">
      <w:pPr>
        <w:sectPr w:rsidR="008024AA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20"/>
          <w:formProt w:val="0"/>
          <w:titlePg/>
          <w:docGrid w:linePitch="360"/>
        </w:sectPr>
      </w:pPr>
    </w:p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jc w:val="center"/>
        </w:trPr>
        <w:tc>
          <w:tcPr>
            <w:tcW w:w="10205" w:type="dxa"/>
            <w:shd w:val="clear" w:color="auto" w:fill="auto"/>
          </w:tcPr>
          <w:p w:rsidR="008024AA" w:rsidRDefault="00462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ALL’APPENDICE 1 DEL MODULO B1</w:t>
            </w:r>
          </w:p>
        </w:tc>
      </w:tr>
    </w:tbl>
    <w:p w:rsidR="008024AA" w:rsidRDefault="008024AA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8024AA">
        <w:trPr>
          <w:trHeight w:val="9921"/>
          <w:jc w:val="center"/>
        </w:trPr>
        <w:tc>
          <w:tcPr>
            <w:tcW w:w="10205" w:type="dxa"/>
            <w:shd w:val="clear" w:color="auto" w:fill="auto"/>
          </w:tcPr>
          <w:p w:rsidR="008024AA" w:rsidRDefault="004622E6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:rsidR="008024AA" w:rsidRDefault="004622E6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 xml:space="preserve">”, il sistema di </w:t>
            </w:r>
            <w:r>
              <w:rPr>
                <w:rFonts w:ascii="Times New Roman" w:hAnsi="Times New Roman"/>
              </w:rPr>
              <w:t>riferimento (</w:t>
            </w:r>
            <w:proofErr w:type="spellStart"/>
            <w:r>
              <w:rPr>
                <w:rFonts w:ascii="Times New Roman" w:hAnsi="Times New Roman"/>
              </w:rPr>
              <w:t>Datum</w:t>
            </w:r>
            <w:proofErr w:type="spellEnd"/>
            <w:r>
              <w:rPr>
                <w:rFonts w:ascii="Times New Roman" w:hAnsi="Times New Roman"/>
              </w:rPr>
              <w:t xml:space="preserve">) è il WGS84. Se trattasi di coordinate piane </w:t>
            </w:r>
            <w:proofErr w:type="spellStart"/>
            <w:r>
              <w:rPr>
                <w:rFonts w:ascii="Times New Roman" w:hAnsi="Times New Roman"/>
              </w:rPr>
              <w:t>U.T.M.</w:t>
            </w:r>
            <w:proofErr w:type="spellEnd"/>
            <w:r>
              <w:rPr>
                <w:rFonts w:ascii="Times New Roman" w:hAnsi="Times New Roman"/>
              </w:rPr>
              <w:t xml:space="preserve">, inserire le coordinate Nord/Est (espresse in metri) e contrassegnare il Fuso (32,33,34); se trattasi di coordinate geografiche, inserire le coordinate Latitudine/Longitudine (espresse </w:t>
            </w:r>
            <w:r>
              <w:rPr>
                <w:rFonts w:ascii="Times New Roman" w:hAnsi="Times New Roman"/>
              </w:rPr>
              <w:t>in gradi decimali).</w:t>
            </w:r>
          </w:p>
          <w:p w:rsidR="008024AA" w:rsidRDefault="004622E6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 edifici privati a uso abitativo (residenziale), si intendono ad esempio centri abitati, condomini, case </w:t>
            </w:r>
            <w:proofErr w:type="spellStart"/>
            <w:r>
              <w:rPr>
                <w:rFonts w:ascii="Times New Roman" w:hAnsi="Times New Roman"/>
              </w:rPr>
              <w:t>monofamiliari</w:t>
            </w:r>
            <w:proofErr w:type="spellEnd"/>
            <w:r>
              <w:rPr>
                <w:rFonts w:ascii="Times New Roman" w:hAnsi="Times New Roman"/>
              </w:rPr>
              <w:t>, edilizia popolare, garage, scantinati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:rsidR="008024AA" w:rsidRDefault="004622E6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</w:t>
            </w:r>
            <w:r>
              <w:rPr>
                <w:rFonts w:ascii="Times New Roman" w:hAnsi="Times New Roman"/>
              </w:rPr>
              <w:t>grafico (fiumi, torrenti, canali di drenaggio, corsi di acqua effimeri, laghi e alluvioni causate da fusione nivale)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 xml:space="preserve">”, si intende un allagamento provocato direttamente dalle acque di pioggia. Include nubifragi, </w:t>
            </w:r>
            <w:proofErr w:type="spellStart"/>
            <w:r>
              <w:rPr>
                <w:rFonts w:ascii="Times New Roman" w:hAnsi="Times New Roman"/>
              </w:rPr>
              <w:t>ruscellamen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perficiale o ristagno per superamento delle capacità di drenaggio in ambiente rurale, anche a seguito di scioglimento nivale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</w:t>
            </w:r>
            <w:r>
              <w:rPr>
                <w:rFonts w:ascii="Times New Roman" w:hAnsi="Times New Roman"/>
              </w:rPr>
              <w:t xml:space="preserve"> delle acque di falda)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 xml:space="preserve">nondazione/allagamento da </w:t>
            </w:r>
            <w:r>
              <w:rPr>
                <w:rFonts w:ascii="Times New Roman" w:hAnsi="Times New Roman"/>
                <w:u w:val="single"/>
              </w:rPr>
              <w:t xml:space="preserve">insufficienza delle infrastrutture di </w:t>
            </w:r>
            <w:proofErr w:type="spellStart"/>
            <w:r>
              <w:rPr>
                <w:rFonts w:ascii="Times New Roman" w:hAnsi="Times New Roman"/>
                <w:u w:val="single"/>
              </w:rPr>
              <w:t>collettamento</w:t>
            </w:r>
            <w:proofErr w:type="spellEnd"/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>
              <w:rPr>
                <w:rFonts w:ascii="Times New Roman" w:hAnsi="Times New Roman"/>
                <w:u w:val="single"/>
              </w:rPr>
              <w:t>flood</w:t>
            </w:r>
            <w:proofErr w:type="spellEnd"/>
            <w:r>
              <w:rPr>
                <w:rFonts w:ascii="Times New Roman" w:hAnsi="Times New Roman"/>
                <w:u w:val="single"/>
              </w:rPr>
              <w:t>)</w:t>
            </w:r>
            <w:r>
              <w:rPr>
                <w:rFonts w:ascii="Times New Roman" w:hAnsi="Times New Roman"/>
              </w:rPr>
              <w:t>”, si intende una p</w:t>
            </w:r>
            <w:r>
              <w:rPr>
                <w:rFonts w:ascii="Times New Roman" w:hAnsi="Times New Roman"/>
              </w:rPr>
              <w:t>iena che si sviluppa ed evolve rapidamente e caratterizzata da tempo di preavviso limitato o nullo, solitamente associata a precipitazioni intense su un'area relativamente ristretta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 xml:space="preserve">”, si intende un’alluvione </w:t>
            </w:r>
            <w:r>
              <w:rPr>
                <w:rFonts w:ascii="Times New Roman" w:hAnsi="Times New Roman"/>
              </w:rPr>
              <w:t>dovuta al rapido scioglimento delle nevi, eventualmente in combinazione con pioggia o ostruzioni dovute a blocchi di ghiaccio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</w:t>
            </w:r>
            <w:r>
              <w:rPr>
                <w:rFonts w:ascii="Times New Roman" w:hAnsi="Times New Roman"/>
                <w:u w:val="single"/>
              </w:rPr>
              <w:t xml:space="preserve"> dell’inondazione incerta</w:t>
            </w:r>
            <w:r>
              <w:rPr>
                <w:rFonts w:ascii="Times New Roman" w:hAnsi="Times New Roman"/>
              </w:rPr>
              <w:t>”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</w:t>
            </w:r>
            <w:r>
              <w:rPr>
                <w:rFonts w:ascii="Times New Roman" w:hAnsi="Times New Roman"/>
                <w:u w:val="single"/>
              </w:rPr>
              <w:t>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:rsidR="008024AA" w:rsidRDefault="004622E6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:rsidR="008024AA" w:rsidRDefault="008024AA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8024AA" w:rsidRDefault="008024AA">
      <w:pPr>
        <w:tabs>
          <w:tab w:val="center" w:pos="7655"/>
        </w:tabs>
        <w:spacing w:before="0" w:line="240" w:lineRule="auto"/>
      </w:pPr>
    </w:p>
    <w:sectPr w:rsidR="008024AA" w:rsidSect="008024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65" w:right="1134" w:bottom="851" w:left="1134" w:header="284" w:footer="46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E6" w:rsidRDefault="004622E6" w:rsidP="008024AA">
      <w:pPr>
        <w:spacing w:before="0" w:line="240" w:lineRule="auto"/>
      </w:pPr>
      <w:r>
        <w:separator/>
      </w:r>
    </w:p>
  </w:endnote>
  <w:endnote w:type="continuationSeparator" w:id="0">
    <w:p w:rsidR="004622E6" w:rsidRDefault="004622E6" w:rsidP="008024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4622E6">
    <w:pPr>
      <w:tabs>
        <w:tab w:val="center" w:pos="4550"/>
        <w:tab w:val="left" w:pos="5818"/>
      </w:tabs>
      <w:ind w:right="260"/>
      <w:jc w:val="right"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 w:rsidR="008024AA"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 w:rsidR="008024AA">
      <w:rPr>
        <w:rFonts w:ascii="Times New Roman" w:hAnsi="Times New Roman"/>
        <w:sz w:val="21"/>
        <w:szCs w:val="21"/>
      </w:rPr>
      <w:fldChar w:fldCharType="separate"/>
    </w:r>
    <w:r w:rsidR="00B80113">
      <w:rPr>
        <w:rFonts w:ascii="Times New Roman" w:hAnsi="Times New Roman"/>
        <w:noProof/>
        <w:sz w:val="21"/>
        <w:szCs w:val="21"/>
      </w:rPr>
      <w:t>2</w:t>
    </w:r>
    <w:r w:rsidR="008024AA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 w:rsidR="008024AA"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NUMPAGES </w:instrText>
    </w:r>
    <w:r w:rsidR="008024AA">
      <w:rPr>
        <w:rFonts w:ascii="Times New Roman" w:hAnsi="Times New Roman"/>
        <w:sz w:val="21"/>
        <w:szCs w:val="21"/>
      </w:rPr>
      <w:fldChar w:fldCharType="separate"/>
    </w:r>
    <w:r w:rsidR="00B80113">
      <w:rPr>
        <w:rFonts w:ascii="Times New Roman" w:hAnsi="Times New Roman"/>
        <w:noProof/>
        <w:sz w:val="21"/>
        <w:szCs w:val="21"/>
      </w:rPr>
      <w:t>16</w:t>
    </w:r>
    <w:r w:rsidR="008024AA">
      <w:rPr>
        <w:rFonts w:ascii="Times New Roman" w:hAnsi="Times New Roman"/>
        <w:sz w:val="21"/>
        <w:szCs w:val="21"/>
      </w:rPr>
      <w:fldChar w:fldCharType="end"/>
    </w:r>
  </w:p>
  <w:p w:rsidR="008024AA" w:rsidRDefault="00802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4622E6">
    <w:pPr>
      <w:tabs>
        <w:tab w:val="center" w:pos="4550"/>
        <w:tab w:val="left" w:pos="5818"/>
      </w:tabs>
      <w:ind w:right="260"/>
      <w:jc w:val="right"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 w:rsidR="008024AA"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 w:rsidR="008024AA">
      <w:rPr>
        <w:rFonts w:ascii="Times New Roman" w:hAnsi="Times New Roman"/>
        <w:sz w:val="21"/>
        <w:szCs w:val="21"/>
      </w:rPr>
      <w:fldChar w:fldCharType="separate"/>
    </w:r>
    <w:r w:rsidR="00B80113">
      <w:rPr>
        <w:rFonts w:ascii="Times New Roman" w:hAnsi="Times New Roman"/>
        <w:noProof/>
        <w:sz w:val="21"/>
        <w:szCs w:val="21"/>
      </w:rPr>
      <w:t>16</w:t>
    </w:r>
    <w:r w:rsidR="008024AA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 w:rsidR="008024AA"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NUMPAGES </w:instrText>
    </w:r>
    <w:r w:rsidR="008024AA">
      <w:rPr>
        <w:rFonts w:ascii="Times New Roman" w:hAnsi="Times New Roman"/>
        <w:sz w:val="21"/>
        <w:szCs w:val="21"/>
      </w:rPr>
      <w:fldChar w:fldCharType="separate"/>
    </w:r>
    <w:r w:rsidR="00B80113">
      <w:rPr>
        <w:rFonts w:ascii="Times New Roman" w:hAnsi="Times New Roman"/>
        <w:noProof/>
        <w:sz w:val="21"/>
        <w:szCs w:val="21"/>
      </w:rPr>
      <w:t>16</w:t>
    </w:r>
    <w:r w:rsidR="008024AA">
      <w:rPr>
        <w:rFonts w:ascii="Times New Roman" w:hAnsi="Times New Roman"/>
        <w:sz w:val="21"/>
        <w:szCs w:val="21"/>
      </w:rPr>
      <w:fldChar w:fldCharType="end"/>
    </w:r>
  </w:p>
  <w:p w:rsidR="008024AA" w:rsidRDefault="008024A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8024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E6" w:rsidRDefault="004622E6" w:rsidP="008024AA">
      <w:pPr>
        <w:spacing w:before="0" w:line="240" w:lineRule="auto"/>
      </w:pPr>
      <w:r>
        <w:separator/>
      </w:r>
    </w:p>
  </w:footnote>
  <w:footnote w:type="continuationSeparator" w:id="0">
    <w:p w:rsidR="004622E6" w:rsidRDefault="004622E6" w:rsidP="008024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8024AA">
    <w:pPr>
      <w:spacing w:before="0" w:line="240" w:lineRule="auto"/>
      <w:jc w:val="center"/>
      <w:rPr>
        <w:rFonts w:ascii="Times New Roman" w:hAnsi="Times New Roman" w:cs="TimesNewRoman,Bold"/>
        <w:b/>
        <w:bCs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4622E6">
    <w:pPr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8024AA" w:rsidRDefault="004622E6">
    <w:pPr>
      <w:tabs>
        <w:tab w:val="right" w:pos="9638"/>
      </w:tabs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4622E6">
    <w:pPr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8024AA" w:rsidRDefault="004622E6">
    <w:pPr>
      <w:tabs>
        <w:tab w:val="right" w:pos="9638"/>
      </w:tabs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</w:t>
    </w:r>
    <w:proofErr w:type="spellStart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B1]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A" w:rsidRDefault="008024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7B"/>
    <w:multiLevelType w:val="multilevel"/>
    <w:tmpl w:val="9434141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C58AD"/>
    <w:multiLevelType w:val="multilevel"/>
    <w:tmpl w:val="6A8E253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>
    <w:nsid w:val="12D237BB"/>
    <w:multiLevelType w:val="multilevel"/>
    <w:tmpl w:val="7C8A33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A95618"/>
    <w:multiLevelType w:val="multilevel"/>
    <w:tmpl w:val="567A08E4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CB68C8"/>
    <w:multiLevelType w:val="multilevel"/>
    <w:tmpl w:val="40208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5B46F1"/>
    <w:multiLevelType w:val="multilevel"/>
    <w:tmpl w:val="9CECB27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6">
    <w:nsid w:val="30264BEB"/>
    <w:multiLevelType w:val="multilevel"/>
    <w:tmpl w:val="7620139E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32D6002A"/>
    <w:multiLevelType w:val="multilevel"/>
    <w:tmpl w:val="D2581CA8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C066AC"/>
    <w:multiLevelType w:val="multilevel"/>
    <w:tmpl w:val="326CB5A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E5630A9"/>
    <w:multiLevelType w:val="multilevel"/>
    <w:tmpl w:val="F47CBC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FA55CC8"/>
    <w:multiLevelType w:val="multilevel"/>
    <w:tmpl w:val="6F6AA8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4E544B"/>
    <w:multiLevelType w:val="multilevel"/>
    <w:tmpl w:val="1B5AC2A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5ABD4320"/>
    <w:multiLevelType w:val="multilevel"/>
    <w:tmpl w:val="D0340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0FF600C"/>
    <w:multiLevelType w:val="multilevel"/>
    <w:tmpl w:val="E20EB6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601756"/>
    <w:multiLevelType w:val="multilevel"/>
    <w:tmpl w:val="096250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4BE268B"/>
    <w:multiLevelType w:val="multilevel"/>
    <w:tmpl w:val="B2329846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6">
    <w:nsid w:val="72AC74FD"/>
    <w:multiLevelType w:val="multilevel"/>
    <w:tmpl w:val="9CDE934A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E5E2FB6"/>
    <w:multiLevelType w:val="multilevel"/>
    <w:tmpl w:val="3348AA0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6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4AA"/>
    <w:rsid w:val="004622E6"/>
    <w:rsid w:val="008024AA"/>
    <w:rsid w:val="00B8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7z0">
    <w:name w:val="WW8Num7z0"/>
    <w:qFormat/>
    <w:rsid w:val="008024AA"/>
    <w:rPr>
      <w:rFonts w:ascii="Times New Roman" w:eastAsia="Times New Roman" w:hAnsi="Times New Roman" w:cs="Times New Roman"/>
      <w:b w:val="0"/>
      <w:strike w:val="0"/>
      <w:dstrike w:val="0"/>
      <w:color w:val="000000"/>
      <w:sz w:val="22"/>
      <w:szCs w:val="22"/>
    </w:rPr>
  </w:style>
  <w:style w:type="paragraph" w:styleId="Titolo">
    <w:name w:val="Title"/>
    <w:basedOn w:val="Normale"/>
    <w:next w:val="Corpodeltesto"/>
    <w:qFormat/>
    <w:rsid w:val="00802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E85EC5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8024AA"/>
    <w:rPr>
      <w:rFonts w:cs="Mangal"/>
    </w:rPr>
  </w:style>
  <w:style w:type="paragraph" w:customStyle="1" w:styleId="Caption">
    <w:name w:val="Caption"/>
    <w:basedOn w:val="Normale"/>
    <w:qFormat/>
    <w:rsid w:val="008024AA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8024AA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8024AA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qFormat/>
    <w:rsid w:val="008024AA"/>
  </w:style>
  <w:style w:type="paragraph" w:customStyle="1" w:styleId="Contenutotabella">
    <w:name w:val="Contenuto tabella"/>
    <w:basedOn w:val="Normale"/>
    <w:qFormat/>
    <w:rsid w:val="008024AA"/>
    <w:pPr>
      <w:suppressLineNumbers/>
    </w:pPr>
  </w:style>
  <w:style w:type="paragraph" w:customStyle="1" w:styleId="Titolotabella">
    <w:name w:val="Titolo tabella"/>
    <w:basedOn w:val="Contenutotabella"/>
    <w:qFormat/>
    <w:rsid w:val="008024AA"/>
    <w:pPr>
      <w:jc w:val="center"/>
    </w:pPr>
    <w:rPr>
      <w:b/>
      <w:bCs/>
    </w:rPr>
  </w:style>
  <w:style w:type="numbering" w:customStyle="1" w:styleId="WW8Num7">
    <w:name w:val="WW8Num7"/>
    <w:qFormat/>
    <w:rsid w:val="008024AA"/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B335-96CB-4AF7-A23C-F1F7A27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3</Words>
  <Characters>23960</Characters>
  <Application>Microsoft Office Word</Application>
  <DocSecurity>0</DocSecurity>
  <Lines>199</Lines>
  <Paragraphs>56</Paragraphs>
  <ScaleCrop>false</ScaleCrop>
  <Company>DPC</Company>
  <LinksUpToDate>false</LinksUpToDate>
  <CharactersWithSpaces>2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y.granata</cp:lastModifiedBy>
  <cp:revision>2</cp:revision>
  <cp:lastPrinted>2023-10-19T15:17:00Z</cp:lastPrinted>
  <dcterms:created xsi:type="dcterms:W3CDTF">2023-10-31T11:17:00Z</dcterms:created>
  <dcterms:modified xsi:type="dcterms:W3CDTF">2023-10-31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